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00" w:rsidRPr="00411500" w:rsidRDefault="00411500" w:rsidP="00411500">
      <w:pPr>
        <w:spacing w:line="240" w:lineRule="auto"/>
        <w:jc w:val="right"/>
        <w:rPr>
          <w:sz w:val="24"/>
          <w:szCs w:val="24"/>
        </w:rPr>
      </w:pPr>
      <w:r w:rsidRPr="00411500">
        <w:rPr>
          <w:sz w:val="24"/>
          <w:szCs w:val="24"/>
        </w:rPr>
        <w:t>Приложение № 2</w:t>
      </w:r>
    </w:p>
    <w:p w:rsidR="00411500" w:rsidRPr="00411500" w:rsidRDefault="00411500" w:rsidP="00411500">
      <w:pPr>
        <w:spacing w:line="240" w:lineRule="auto"/>
        <w:jc w:val="right"/>
        <w:rPr>
          <w:sz w:val="24"/>
          <w:szCs w:val="24"/>
        </w:rPr>
      </w:pPr>
      <w:r w:rsidRPr="00411500">
        <w:rPr>
          <w:sz w:val="24"/>
          <w:szCs w:val="24"/>
        </w:rPr>
        <w:t>к постановлению администрации</w:t>
      </w:r>
    </w:p>
    <w:p w:rsidR="00411500" w:rsidRPr="00411500" w:rsidRDefault="00411500" w:rsidP="00411500">
      <w:pPr>
        <w:spacing w:line="240" w:lineRule="auto"/>
        <w:jc w:val="right"/>
        <w:rPr>
          <w:sz w:val="24"/>
          <w:szCs w:val="24"/>
        </w:rPr>
      </w:pPr>
      <w:r w:rsidRPr="00411500">
        <w:rPr>
          <w:sz w:val="24"/>
          <w:szCs w:val="24"/>
        </w:rPr>
        <w:t xml:space="preserve">Яковлевского муниципального </w:t>
      </w:r>
      <w:r w:rsidR="00F47AEB">
        <w:rPr>
          <w:sz w:val="24"/>
          <w:szCs w:val="24"/>
        </w:rPr>
        <w:t>округа</w:t>
      </w:r>
    </w:p>
    <w:p w:rsidR="00411500" w:rsidRPr="00411500" w:rsidRDefault="00411500" w:rsidP="00411500">
      <w:pPr>
        <w:spacing w:line="240" w:lineRule="auto"/>
        <w:jc w:val="right"/>
        <w:rPr>
          <w:sz w:val="24"/>
          <w:szCs w:val="24"/>
        </w:rPr>
      </w:pPr>
    </w:p>
    <w:p w:rsidR="00411500" w:rsidRPr="00411500" w:rsidRDefault="00411500" w:rsidP="00411500">
      <w:pPr>
        <w:spacing w:line="240" w:lineRule="auto"/>
        <w:jc w:val="right"/>
        <w:rPr>
          <w:sz w:val="24"/>
          <w:szCs w:val="24"/>
        </w:rPr>
      </w:pPr>
      <w:r w:rsidRPr="00411500">
        <w:rPr>
          <w:sz w:val="24"/>
          <w:szCs w:val="24"/>
        </w:rPr>
        <w:t>от</w:t>
      </w:r>
      <w:r w:rsidRPr="00E666F0">
        <w:rPr>
          <w:sz w:val="24"/>
          <w:szCs w:val="24"/>
          <w:u w:val="single"/>
        </w:rPr>
        <w:t>_</w:t>
      </w:r>
      <w:r w:rsidR="00E666F0" w:rsidRPr="00E666F0">
        <w:rPr>
          <w:sz w:val="24"/>
          <w:szCs w:val="24"/>
          <w:u w:val="single"/>
        </w:rPr>
        <w:t>11.03.2024</w:t>
      </w:r>
      <w:r w:rsidRPr="00E666F0">
        <w:rPr>
          <w:sz w:val="24"/>
          <w:szCs w:val="24"/>
          <w:u w:val="single"/>
        </w:rPr>
        <w:t>_№_</w:t>
      </w:r>
      <w:r w:rsidR="00E666F0" w:rsidRPr="00E666F0">
        <w:rPr>
          <w:sz w:val="24"/>
          <w:szCs w:val="24"/>
          <w:u w:val="single"/>
        </w:rPr>
        <w:t>180-па</w:t>
      </w:r>
    </w:p>
    <w:p w:rsidR="00411500" w:rsidRPr="00411500" w:rsidRDefault="00411500">
      <w:pPr>
        <w:rPr>
          <w:sz w:val="24"/>
          <w:szCs w:val="24"/>
        </w:rPr>
      </w:pPr>
      <w:bookmarkStart w:id="0" w:name="_GoBack"/>
      <w:bookmarkEnd w:id="0"/>
    </w:p>
    <w:p w:rsidR="007C0CA4" w:rsidRDefault="00411500" w:rsidP="00411500">
      <w:pPr>
        <w:jc w:val="center"/>
        <w:rPr>
          <w:b/>
          <w:sz w:val="24"/>
          <w:szCs w:val="24"/>
        </w:rPr>
      </w:pPr>
      <w:r w:rsidRPr="00411500">
        <w:rPr>
          <w:b/>
          <w:sz w:val="24"/>
          <w:szCs w:val="24"/>
        </w:rPr>
        <w:t xml:space="preserve">Схема муниципальной системы оповещения и информирования населения Яковлевского муниципального </w:t>
      </w:r>
      <w:r w:rsidR="00F47AEB">
        <w:rPr>
          <w:b/>
          <w:sz w:val="24"/>
          <w:szCs w:val="24"/>
        </w:rPr>
        <w:t>округа</w:t>
      </w:r>
    </w:p>
    <w:p w:rsidR="00411500" w:rsidRDefault="00F47AEB" w:rsidP="0041150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867E3FC" wp14:editId="74A22CCF">
                <wp:simplePos x="0" y="0"/>
                <wp:positionH relativeFrom="column">
                  <wp:posOffset>937895</wp:posOffset>
                </wp:positionH>
                <wp:positionV relativeFrom="paragraph">
                  <wp:posOffset>4608195</wp:posOffset>
                </wp:positionV>
                <wp:extent cx="1646555" cy="534670"/>
                <wp:effectExtent l="0" t="0" r="10795" b="1778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812F94" w:rsidRDefault="00812F94" w:rsidP="00812F94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ирены в сельских посел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867E3FC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73.85pt;margin-top:362.85pt;width:129.65pt;height:42.1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" fillcolor="white [3201]" strokeweight=".5pt">
                <v:textbox>
                  <w:txbxContent>
                    <w:p w:rsidR="00341E17" w:rsidRPr="00812F94" w:rsidRDefault="00812F94" w:rsidP="00812F94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ирены в сельских поселения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BFA859" wp14:editId="08AA28D1">
                <wp:simplePos x="0" y="0"/>
                <wp:positionH relativeFrom="column">
                  <wp:posOffset>935990</wp:posOffset>
                </wp:positionH>
                <wp:positionV relativeFrom="paragraph">
                  <wp:posOffset>3906519</wp:posOffset>
                </wp:positionV>
                <wp:extent cx="1646555" cy="581025"/>
                <wp:effectExtent l="0" t="0" r="1079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812F94" w:rsidRDefault="00812F94" w:rsidP="00812F94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 w:rsidRPr="00812F94">
                              <w:rPr>
                                <w:sz w:val="22"/>
                              </w:rPr>
                              <w:t xml:space="preserve">Мероприятия по плану </w:t>
                            </w:r>
                            <w:r w:rsidR="00F47AEB">
                              <w:rPr>
                                <w:sz w:val="22"/>
                              </w:rPr>
                              <w:t>территориальных отд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FA859" id="Поле 18" o:spid="_x0000_s1027" type="#_x0000_t202" style="position:absolute;left:0;text-align:left;margin-left:73.7pt;margin-top:307.6pt;width:129.65pt;height:45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" fillcolor="white [3201]" strokeweight=".5pt">
                <v:textbox>
                  <w:txbxContent>
                    <w:p w:rsidR="00341E17" w:rsidRPr="00812F94" w:rsidRDefault="00812F94" w:rsidP="00812F94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 w:rsidRPr="00812F94">
                        <w:rPr>
                          <w:sz w:val="22"/>
                        </w:rPr>
                        <w:t xml:space="preserve">Мероприятия по плану </w:t>
                      </w:r>
                      <w:r w:rsidR="00F47AEB">
                        <w:rPr>
                          <w:sz w:val="22"/>
                        </w:rPr>
                        <w:t>территориальных отде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2EC7C2C" wp14:editId="456457D6">
                <wp:simplePos x="0" y="0"/>
                <wp:positionH relativeFrom="column">
                  <wp:posOffset>3117215</wp:posOffset>
                </wp:positionH>
                <wp:positionV relativeFrom="paragraph">
                  <wp:posOffset>210820</wp:posOffset>
                </wp:positionV>
                <wp:extent cx="1486535" cy="793750"/>
                <wp:effectExtent l="0" t="0" r="18415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B8F" w:rsidRPr="008F5B8F" w:rsidRDefault="008F5B8F" w:rsidP="008F5B8F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чальник отдела по делам ГО ЧС Администрации ЯМ</w:t>
                            </w:r>
                            <w:r w:rsidR="00F47AEB">
                              <w:rPr>
                                <w:sz w:val="22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C7C2C" id="Поле 4" o:spid="_x0000_s1028" type="#_x0000_t202" style="position:absolute;left:0;text-align:left;margin-left:245.45pt;margin-top:16.6pt;width:117.05pt;height:6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" fillcolor="white [3201]" strokeweight=".5pt">
                <v:textbox>
                  <w:txbxContent>
                    <w:p w:rsidR="008F5B8F" w:rsidRPr="008F5B8F" w:rsidRDefault="008F5B8F" w:rsidP="008F5B8F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чальник отдела по делам ГО ЧС Администрации ЯМ</w:t>
                      </w:r>
                      <w:r w:rsidR="00F47AEB">
                        <w:rPr>
                          <w:sz w:val="2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407D7D" w:rsidRPr="0018577B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8A7AE5" wp14:editId="1C997EFB">
                <wp:simplePos x="0" y="0"/>
                <wp:positionH relativeFrom="column">
                  <wp:posOffset>2658410</wp:posOffset>
                </wp:positionH>
                <wp:positionV relativeFrom="paragraph">
                  <wp:posOffset>1405255</wp:posOffset>
                </wp:positionV>
                <wp:extent cx="1724660" cy="259715"/>
                <wp:effectExtent l="0" t="0" r="0" b="69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77B" w:rsidRPr="000F52A7" w:rsidRDefault="0018577B" w:rsidP="000F52A7">
                            <w:pPr>
                              <w:ind w:left="-142" w:right="-188" w:firstLine="0"/>
                              <w:rPr>
                                <w:i/>
                                <w:sz w:val="22"/>
                              </w:rPr>
                            </w:pPr>
                            <w:r w:rsidRPr="000F52A7">
                              <w:rPr>
                                <w:i/>
                                <w:sz w:val="22"/>
                              </w:rPr>
                              <w:t>Сигнал «В</w:t>
                            </w:r>
                            <w:r w:rsidR="000F52A7" w:rsidRPr="000F52A7">
                              <w:rPr>
                                <w:i/>
                                <w:sz w:val="22"/>
                              </w:rPr>
                              <w:t>н</w:t>
                            </w:r>
                            <w:r w:rsidRPr="000F52A7">
                              <w:rPr>
                                <w:i/>
                                <w:sz w:val="22"/>
                              </w:rPr>
                              <w:t>имание все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A7AE5" id="Надпись 2" o:spid="_x0000_s1029" type="#_x0000_t202" style="position:absolute;left:0;text-align:left;margin-left:209.3pt;margin-top:110.65pt;width:135.8pt;height:20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" filled="f" stroked="f" strokeweight="0">
                <v:textbox>
                  <w:txbxContent>
                    <w:p w:rsidR="0018577B" w:rsidRPr="000F52A7" w:rsidRDefault="0018577B" w:rsidP="000F52A7">
                      <w:pPr>
                        <w:ind w:left="-142" w:right="-188" w:firstLine="0"/>
                        <w:rPr>
                          <w:i/>
                          <w:sz w:val="22"/>
                        </w:rPr>
                      </w:pPr>
                      <w:r w:rsidRPr="000F52A7">
                        <w:rPr>
                          <w:i/>
                          <w:sz w:val="22"/>
                        </w:rPr>
                        <w:t>Сигнал «В</w:t>
                      </w:r>
                      <w:r w:rsidR="000F52A7" w:rsidRPr="000F52A7">
                        <w:rPr>
                          <w:i/>
                          <w:sz w:val="22"/>
                        </w:rPr>
                        <w:t>н</w:t>
                      </w:r>
                      <w:r w:rsidRPr="000F52A7">
                        <w:rPr>
                          <w:i/>
                          <w:sz w:val="22"/>
                        </w:rPr>
                        <w:t>имание всем»</w:t>
                      </w:r>
                    </w:p>
                  </w:txbxContent>
                </v:textbox>
              </v:shape>
            </w:pict>
          </mc:Fallback>
        </mc:AlternateContent>
      </w:r>
      <w:r w:rsidR="000F52A7" w:rsidRPr="0018577B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A92A37" wp14:editId="3FC56150">
                <wp:simplePos x="0" y="0"/>
                <wp:positionH relativeFrom="column">
                  <wp:posOffset>2772027</wp:posOffset>
                </wp:positionH>
                <wp:positionV relativeFrom="paragraph">
                  <wp:posOffset>3785008</wp:posOffset>
                </wp:positionV>
                <wp:extent cx="1492250" cy="259715"/>
                <wp:effectExtent l="0" t="0" r="0" b="6985"/>
                <wp:wrapNone/>
                <wp:docPr id="7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A7" w:rsidRPr="000F52A7" w:rsidRDefault="000F52A7" w:rsidP="000F52A7">
                            <w:pPr>
                              <w:ind w:left="-142" w:right="-188" w:firstLine="0"/>
                              <w:rPr>
                                <w:i/>
                                <w:sz w:val="22"/>
                              </w:rPr>
                            </w:pPr>
                            <w:r w:rsidRPr="000F52A7">
                              <w:rPr>
                                <w:i/>
                                <w:sz w:val="22"/>
                              </w:rPr>
                              <w:t>Речевое сообщение</w:t>
                            </w:r>
                          </w:p>
                          <w:p w:rsidR="000F52A7" w:rsidRPr="000F52A7" w:rsidRDefault="000F52A7" w:rsidP="000F52A7">
                            <w:pPr>
                              <w:ind w:left="-142" w:right="-188" w:firstLine="0"/>
                              <w:rPr>
                                <w:i/>
                                <w:sz w:val="22"/>
                              </w:rPr>
                            </w:pPr>
                            <w:r w:rsidRPr="000F52A7">
                              <w:rPr>
                                <w:i/>
                                <w:sz w:val="22"/>
                              </w:rPr>
                              <w:t>Речевое сооб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92A37" id="_x0000_s1030" type="#_x0000_t202" style="position:absolute;left:0;text-align:left;margin-left:218.25pt;margin-top:298.05pt;width:117.5pt;height:20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" filled="f" stroked="f" strokeweight="0">
                <v:textbox>
                  <w:txbxContent>
                    <w:p w:rsidR="000F52A7" w:rsidRPr="000F52A7" w:rsidRDefault="000F52A7" w:rsidP="000F52A7">
                      <w:pPr>
                        <w:ind w:left="-142" w:right="-188" w:firstLine="0"/>
                        <w:rPr>
                          <w:i/>
                          <w:sz w:val="22"/>
                        </w:rPr>
                      </w:pPr>
                      <w:r w:rsidRPr="000F52A7">
                        <w:rPr>
                          <w:i/>
                          <w:sz w:val="22"/>
                        </w:rPr>
                        <w:t>Речевое сообщение</w:t>
                      </w:r>
                    </w:p>
                    <w:p w:rsidR="000F52A7" w:rsidRPr="000F52A7" w:rsidRDefault="000F52A7" w:rsidP="000F52A7">
                      <w:pPr>
                        <w:ind w:left="-142" w:right="-188" w:firstLine="0"/>
                        <w:rPr>
                          <w:i/>
                          <w:sz w:val="22"/>
                        </w:rPr>
                      </w:pPr>
                      <w:r w:rsidRPr="000F52A7">
                        <w:rPr>
                          <w:i/>
                          <w:sz w:val="22"/>
                        </w:rPr>
                        <w:t>Речевое сообщение</w:t>
                      </w:r>
                    </w:p>
                  </w:txbxContent>
                </v:textbox>
              </v:shape>
            </w:pict>
          </mc:Fallback>
        </mc:AlternateContent>
      </w:r>
      <w:r w:rsidR="000F52A7" w:rsidRPr="0018577B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2331208" wp14:editId="4C4779D3">
                <wp:simplePos x="0" y="0"/>
                <wp:positionH relativeFrom="column">
                  <wp:posOffset>2656493</wp:posOffset>
                </wp:positionH>
                <wp:positionV relativeFrom="paragraph">
                  <wp:posOffset>1844363</wp:posOffset>
                </wp:positionV>
                <wp:extent cx="1492250" cy="259715"/>
                <wp:effectExtent l="0" t="0" r="0" b="6985"/>
                <wp:wrapNone/>
                <wp:docPr id="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A7" w:rsidRPr="000F52A7" w:rsidRDefault="000F52A7" w:rsidP="000F52A7">
                            <w:pPr>
                              <w:ind w:left="-142" w:right="-188" w:firstLine="0"/>
                              <w:rPr>
                                <w:i/>
                                <w:sz w:val="22"/>
                              </w:rPr>
                            </w:pPr>
                            <w:r w:rsidRPr="000F52A7">
                              <w:rPr>
                                <w:i/>
                                <w:sz w:val="22"/>
                              </w:rPr>
                              <w:t>Речевое сооб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331208" id="_x0000_s1031" type="#_x0000_t202" style="position:absolute;left:0;text-align:left;margin-left:209.15pt;margin-top:145.25pt;width:117.5pt;height:2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" filled="f" stroked="f" strokeweight="0">
                <v:textbox>
                  <w:txbxContent>
                    <w:p w:rsidR="000F52A7" w:rsidRPr="000F52A7" w:rsidRDefault="000F52A7" w:rsidP="000F52A7">
                      <w:pPr>
                        <w:ind w:left="-142" w:right="-188" w:firstLine="0"/>
                        <w:rPr>
                          <w:i/>
                          <w:sz w:val="22"/>
                        </w:rPr>
                      </w:pPr>
                      <w:r w:rsidRPr="000F52A7">
                        <w:rPr>
                          <w:i/>
                          <w:sz w:val="22"/>
                        </w:rPr>
                        <w:t>Речевое сообщение</w:t>
                      </w:r>
                    </w:p>
                  </w:txbxContent>
                </v:textbox>
              </v:shape>
            </w:pict>
          </mc:Fallback>
        </mc:AlternateContent>
      </w:r>
      <w:r w:rsidR="00C14BD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D1960FA" wp14:editId="01AA420C">
                <wp:simplePos x="0" y="0"/>
                <wp:positionH relativeFrom="column">
                  <wp:posOffset>4274017</wp:posOffset>
                </wp:positionH>
                <wp:positionV relativeFrom="paragraph">
                  <wp:posOffset>1672638</wp:posOffset>
                </wp:positionV>
                <wp:extent cx="0" cy="603849"/>
                <wp:effectExtent l="0" t="0" r="19050" b="2540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277D5D" id="Прямая соединительная линия 706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5pt,131.7pt" to="336.5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" strokecolor="black [3040]"/>
            </w:pict>
          </mc:Fallback>
        </mc:AlternateContent>
      </w:r>
      <w:r w:rsidR="00C14BD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B47722" wp14:editId="554B5D12">
                <wp:simplePos x="0" y="0"/>
                <wp:positionH relativeFrom="column">
                  <wp:posOffset>2581287</wp:posOffset>
                </wp:positionH>
                <wp:positionV relativeFrom="paragraph">
                  <wp:posOffset>1672434</wp:posOffset>
                </wp:positionV>
                <wp:extent cx="1691868" cy="0"/>
                <wp:effectExtent l="0" t="0" r="22860" b="19050"/>
                <wp:wrapNone/>
                <wp:docPr id="705" name="Прямая соединительная ли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C97F1C" id="Прямая соединительная линия 705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31.7pt" to="336.4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3E5B5F" wp14:editId="3E443191">
                <wp:simplePos x="0" y="0"/>
                <wp:positionH relativeFrom="column">
                  <wp:posOffset>2565123</wp:posOffset>
                </wp:positionH>
                <wp:positionV relativeFrom="paragraph">
                  <wp:posOffset>2224728</wp:posOffset>
                </wp:positionV>
                <wp:extent cx="1061049" cy="327804"/>
                <wp:effectExtent l="0" t="0" r="25400" b="34290"/>
                <wp:wrapNone/>
                <wp:docPr id="703" name="Соединительная линия уступом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32780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E7BD0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03" o:spid="_x0000_s1026" type="#_x0000_t34" style="position:absolute;margin-left:202pt;margin-top:175.2pt;width:83.55pt;height:25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92E4A49" wp14:editId="5FE4BEB7">
                <wp:simplePos x="0" y="0"/>
                <wp:positionH relativeFrom="column">
                  <wp:posOffset>2564033</wp:posOffset>
                </wp:positionH>
                <wp:positionV relativeFrom="paragraph">
                  <wp:posOffset>2923468</wp:posOffset>
                </wp:positionV>
                <wp:extent cx="3460175" cy="0"/>
                <wp:effectExtent l="0" t="0" r="26035" b="19050"/>
                <wp:wrapNone/>
                <wp:docPr id="699" name="Прямая соединительная линия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BCD907" id="Прямая соединительная линия 699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230.2pt" to="474.3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755768" wp14:editId="61A72452">
                <wp:simplePos x="0" y="0"/>
                <wp:positionH relativeFrom="column">
                  <wp:posOffset>2582377</wp:posOffset>
                </wp:positionH>
                <wp:positionV relativeFrom="paragraph">
                  <wp:posOffset>3475559</wp:posOffset>
                </wp:positionV>
                <wp:extent cx="1397480" cy="0"/>
                <wp:effectExtent l="0" t="0" r="12700" b="19050"/>
                <wp:wrapNone/>
                <wp:docPr id="698" name="Прямая соединительная линия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BECDB3" id="Прямая соединительная линия 698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5pt,273.65pt" to="313.4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4293B13" wp14:editId="1CCC2737">
                <wp:simplePos x="0" y="0"/>
                <wp:positionH relativeFrom="column">
                  <wp:posOffset>3117215</wp:posOffset>
                </wp:positionH>
                <wp:positionV relativeFrom="paragraph">
                  <wp:posOffset>4407391</wp:posOffset>
                </wp:positionV>
                <wp:extent cx="862642" cy="0"/>
                <wp:effectExtent l="0" t="0" r="13970" b="19050"/>
                <wp:wrapNone/>
                <wp:docPr id="697" name="Прямая соединительная ли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09BAB0" id="Прямая соединительная линия 697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347.05pt" to="313.3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091E41" wp14:editId="7BDA8312">
                <wp:simplePos x="0" y="0"/>
                <wp:positionH relativeFrom="column">
                  <wp:posOffset>3117215</wp:posOffset>
                </wp:positionH>
                <wp:positionV relativeFrom="paragraph">
                  <wp:posOffset>4122540</wp:posOffset>
                </wp:positionV>
                <wp:extent cx="467" cy="595222"/>
                <wp:effectExtent l="0" t="0" r="19050" b="14605"/>
                <wp:wrapNone/>
                <wp:docPr id="695" name="Прямая соединительная линия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" cy="595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A09997" id="Прямая соединительная линия 695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324.6pt" to="245.5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E3331E" wp14:editId="0F2CB6D4">
                <wp:simplePos x="0" y="0"/>
                <wp:positionH relativeFrom="column">
                  <wp:posOffset>2565124</wp:posOffset>
                </wp:positionH>
                <wp:positionV relativeFrom="paragraph">
                  <wp:posOffset>4717762</wp:posOffset>
                </wp:positionV>
                <wp:extent cx="552558" cy="0"/>
                <wp:effectExtent l="0" t="0" r="19050" b="19050"/>
                <wp:wrapNone/>
                <wp:docPr id="694" name="Прямая соединительная линия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7495EF" id="Прямая соединительная линия 694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371.5pt" to="245.5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6EADF2" wp14:editId="4E13E8F7">
                <wp:simplePos x="0" y="0"/>
                <wp:positionH relativeFrom="column">
                  <wp:posOffset>2581287</wp:posOffset>
                </wp:positionH>
                <wp:positionV relativeFrom="paragraph">
                  <wp:posOffset>4122540</wp:posOffset>
                </wp:positionV>
                <wp:extent cx="535928" cy="0"/>
                <wp:effectExtent l="0" t="0" r="17145" b="19050"/>
                <wp:wrapNone/>
                <wp:docPr id="693" name="Прямая соединительная линия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07E133" id="Прямая соединительная линия 693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324.6pt" to="245.4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DD3394" wp14:editId="7D10AB86">
                <wp:simplePos x="0" y="0"/>
                <wp:positionH relativeFrom="column">
                  <wp:posOffset>5204580</wp:posOffset>
                </wp:positionH>
                <wp:positionV relativeFrom="paragraph">
                  <wp:posOffset>1844675</wp:posOffset>
                </wp:positionV>
                <wp:extent cx="8626" cy="431165"/>
                <wp:effectExtent l="95250" t="38100" r="67945" b="26035"/>
                <wp:wrapNone/>
                <wp:docPr id="692" name="Прямая со стрелко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81BB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2" o:spid="_x0000_s1026" type="#_x0000_t32" style="position:absolute;margin-left:409.8pt;margin-top:145.25pt;width:.7pt;height:33.95pt;flip:x 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913024" wp14:editId="73F07D50">
                <wp:simplePos x="0" y="0"/>
                <wp:positionH relativeFrom="column">
                  <wp:posOffset>5489479</wp:posOffset>
                </wp:positionH>
                <wp:positionV relativeFrom="paragraph">
                  <wp:posOffset>1845166</wp:posOffset>
                </wp:positionV>
                <wp:extent cx="0" cy="431321"/>
                <wp:effectExtent l="95250" t="0" r="57150" b="64135"/>
                <wp:wrapNone/>
                <wp:docPr id="691" name="Прямая со стрелко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6323A" id="Прямая со стрелкой 691" o:spid="_x0000_s1026" type="#_x0000_t32" style="position:absolute;margin-left:432.25pt;margin-top:145.3pt;width:0;height:33.9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l1+AEAAP4DAAAOAAAAZHJzL2Uyb0RvYy54bWysU0uOEzEQ3SNxB8t70p0M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0454A7" wp14:editId="7D308EC3">
                <wp:simplePos x="0" y="0"/>
                <wp:positionH relativeFrom="column">
                  <wp:posOffset>2564669</wp:posOffset>
                </wp:positionH>
                <wp:positionV relativeFrom="paragraph">
                  <wp:posOffset>1060162</wp:posOffset>
                </wp:positionV>
                <wp:extent cx="2346840" cy="345057"/>
                <wp:effectExtent l="0" t="0" r="15875" b="36195"/>
                <wp:wrapNone/>
                <wp:docPr id="690" name="Соединительная линия уступом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6840" cy="34505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DE70FA" id="Соединительная линия уступом 690" o:spid="_x0000_s1026" type="#_x0000_t34" style="position:absolute;margin-left:201.95pt;margin-top:83.5pt;width:184.8pt;height:27.15pt;flip:x 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E1D809" wp14:editId="55299B39">
                <wp:simplePos x="0" y="0"/>
                <wp:positionH relativeFrom="column">
                  <wp:posOffset>399523</wp:posOffset>
                </wp:positionH>
                <wp:positionV relativeFrom="paragraph">
                  <wp:posOffset>4760895</wp:posOffset>
                </wp:positionV>
                <wp:extent cx="500751" cy="0"/>
                <wp:effectExtent l="38100" t="76200" r="0" b="114300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7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79672E" id="Прямая со стрелкой 687" o:spid="_x0000_s1026" type="#_x0000_t32" style="position:absolute;margin-left:31.45pt;margin-top:374.85pt;width:39.45pt;height:0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34BE43" wp14:editId="5A73E109">
                <wp:simplePos x="0" y="0"/>
                <wp:positionH relativeFrom="column">
                  <wp:posOffset>399523</wp:posOffset>
                </wp:positionH>
                <wp:positionV relativeFrom="paragraph">
                  <wp:posOffset>4174298</wp:posOffset>
                </wp:positionV>
                <wp:extent cx="535209" cy="0"/>
                <wp:effectExtent l="38100" t="76200" r="0" b="114300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2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86BD5C" id="Прямая со стрелкой 686" o:spid="_x0000_s1026" type="#_x0000_t32" style="position:absolute;margin-left:31.45pt;margin-top:328.7pt;width:42.15pt;height:0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8D082A" wp14:editId="7F7EEA54">
                <wp:simplePos x="0" y="0"/>
                <wp:positionH relativeFrom="column">
                  <wp:posOffset>399894</wp:posOffset>
                </wp:positionH>
                <wp:positionV relativeFrom="paragraph">
                  <wp:posOffset>3475559</wp:posOffset>
                </wp:positionV>
                <wp:extent cx="500380" cy="0"/>
                <wp:effectExtent l="38100" t="76200" r="0" b="114300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9DBAF5" id="Прямая со стрелкой 685" o:spid="_x0000_s1026" type="#_x0000_t32" style="position:absolute;margin-left:31.5pt;margin-top:273.65pt;width:39.4pt;height:0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F085C3" wp14:editId="20485D63">
                <wp:simplePos x="0" y="0"/>
                <wp:positionH relativeFrom="column">
                  <wp:posOffset>399523</wp:posOffset>
                </wp:positionH>
                <wp:positionV relativeFrom="paragraph">
                  <wp:posOffset>2759087</wp:posOffset>
                </wp:positionV>
                <wp:extent cx="500703" cy="479"/>
                <wp:effectExtent l="38100" t="76200" r="0" b="114300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703" cy="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D45618" id="Прямая со стрелкой 684" o:spid="_x0000_s1026" type="#_x0000_t32" style="position:absolute;margin-left:31.45pt;margin-top:217.25pt;width:39.45pt;height:.05pt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3366C0" wp14:editId="35F987AD">
                <wp:simplePos x="0" y="0"/>
                <wp:positionH relativeFrom="column">
                  <wp:posOffset>399523</wp:posOffset>
                </wp:positionH>
                <wp:positionV relativeFrom="paragraph">
                  <wp:posOffset>2034947</wp:posOffset>
                </wp:positionV>
                <wp:extent cx="500703" cy="0"/>
                <wp:effectExtent l="38100" t="76200" r="0" b="114300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7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ED6467" id="Прямая со стрелкой 683" o:spid="_x0000_s1026" type="#_x0000_t32" style="position:absolute;margin-left:31.45pt;margin-top:160.25pt;width:39.45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D6CCF7" wp14:editId="0B8206C3">
                <wp:simplePos x="0" y="0"/>
                <wp:positionH relativeFrom="column">
                  <wp:posOffset>399523</wp:posOffset>
                </wp:positionH>
                <wp:positionV relativeFrom="paragraph">
                  <wp:posOffset>1491483</wp:posOffset>
                </wp:positionV>
                <wp:extent cx="500703" cy="0"/>
                <wp:effectExtent l="38100" t="76200" r="0" b="114300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7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1D2296" id="Прямая со стрелкой 682" o:spid="_x0000_s1026" type="#_x0000_t32" style="position:absolute;margin-left:31.45pt;margin-top:117.45pt;width:39.45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4A10F4" wp14:editId="32791744">
                <wp:simplePos x="0" y="0"/>
                <wp:positionH relativeFrom="column">
                  <wp:posOffset>399523</wp:posOffset>
                </wp:positionH>
                <wp:positionV relativeFrom="paragraph">
                  <wp:posOffset>930766</wp:posOffset>
                </wp:positionV>
                <wp:extent cx="500703" cy="0"/>
                <wp:effectExtent l="38100" t="76200" r="0" b="114300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7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A10C5B" id="Прямая со стрелкой 681" o:spid="_x0000_s1026" type="#_x0000_t32" style="position:absolute;margin-left:31.45pt;margin-top:73.3pt;width:39.45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E4F23" wp14:editId="0AAEDDD7">
                <wp:simplePos x="0" y="0"/>
                <wp:positionH relativeFrom="column">
                  <wp:posOffset>5730563</wp:posOffset>
                </wp:positionH>
                <wp:positionV relativeFrom="paragraph">
                  <wp:posOffset>2466268</wp:posOffset>
                </wp:positionV>
                <wp:extent cx="293646" cy="0"/>
                <wp:effectExtent l="0" t="0" r="11430" b="19050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1D0A6A" id="Прямая соединительная линия 680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5pt,194.2pt" to="474.3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8138B3" wp14:editId="056922B1">
                <wp:simplePos x="0" y="0"/>
                <wp:positionH relativeFrom="column">
                  <wp:posOffset>5747697</wp:posOffset>
                </wp:positionH>
                <wp:positionV relativeFrom="paragraph">
                  <wp:posOffset>3561823</wp:posOffset>
                </wp:positionV>
                <wp:extent cx="276620" cy="0"/>
                <wp:effectExtent l="0" t="0" r="9525" b="19050"/>
                <wp:wrapNone/>
                <wp:docPr id="679" name="Прямая соединительная линия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673B9C" id="Прямая соединительная линия 679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5pt,280.45pt" to="474.3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" strokecolor="black [3040]"/>
            </w:pict>
          </mc:Fallback>
        </mc:AlternateContent>
      </w:r>
      <w:r w:rsidR="003A4D4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6496ED" wp14:editId="06FEC589">
                <wp:simplePos x="0" y="0"/>
                <wp:positionH relativeFrom="column">
                  <wp:posOffset>5747697</wp:posOffset>
                </wp:positionH>
                <wp:positionV relativeFrom="paragraph">
                  <wp:posOffset>4407391</wp:posOffset>
                </wp:positionV>
                <wp:extent cx="276620" cy="0"/>
                <wp:effectExtent l="0" t="0" r="9525" b="19050"/>
                <wp:wrapNone/>
                <wp:docPr id="678" name="Прямая соединительная линия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AFFB0A" id="Прямая соединительная линия 678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5pt,347.05pt" to="474.3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" strokecolor="black [3040]"/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ECDE86" wp14:editId="7821BF00">
                <wp:simplePos x="0" y="0"/>
                <wp:positionH relativeFrom="column">
                  <wp:posOffset>6024317</wp:posOffset>
                </wp:positionH>
                <wp:positionV relativeFrom="paragraph">
                  <wp:posOffset>4174298</wp:posOffset>
                </wp:positionV>
                <wp:extent cx="1889185" cy="0"/>
                <wp:effectExtent l="0" t="0" r="15875" b="19050"/>
                <wp:wrapNone/>
                <wp:docPr id="677" name="Прямая соединительная линия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C33F96" id="Прямая соединительная линия 677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35pt,328.7pt" to="623.1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" strokecolor="black [3040]"/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A95AD0" wp14:editId="190DA220">
                <wp:simplePos x="0" y="0"/>
                <wp:positionH relativeFrom="column">
                  <wp:posOffset>6024317</wp:posOffset>
                </wp:positionH>
                <wp:positionV relativeFrom="paragraph">
                  <wp:posOffset>3423800</wp:posOffset>
                </wp:positionV>
                <wp:extent cx="1863306" cy="0"/>
                <wp:effectExtent l="0" t="0" r="22860" b="19050"/>
                <wp:wrapNone/>
                <wp:docPr id="676" name="Прямая соединительная ли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34D3B9" id="Прямая соединительная линия 676" o:spid="_x0000_s1026" style="position:absolute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35pt,269.6pt" to="621.0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" strokecolor="black [3040]"/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1160D2" wp14:editId="24BC1ECC">
                <wp:simplePos x="0" y="0"/>
                <wp:positionH relativeFrom="column">
                  <wp:posOffset>6024209</wp:posOffset>
                </wp:positionH>
                <wp:positionV relativeFrom="paragraph">
                  <wp:posOffset>2759087</wp:posOffset>
                </wp:positionV>
                <wp:extent cx="1906270" cy="0"/>
                <wp:effectExtent l="0" t="0" r="17780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AC871E" id="Прямая соединительная линия 672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35pt,217.25pt" to="624.4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" strokecolor="black [3040]"/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F64F06" wp14:editId="07428DFF">
                <wp:simplePos x="0" y="0"/>
                <wp:positionH relativeFrom="column">
                  <wp:posOffset>6007063</wp:posOffset>
                </wp:positionH>
                <wp:positionV relativeFrom="paragraph">
                  <wp:posOffset>2121212</wp:posOffset>
                </wp:positionV>
                <wp:extent cx="1923691" cy="0"/>
                <wp:effectExtent l="0" t="0" r="1968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9CFC01" id="Прямая соединительная линия 31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167pt" to="624.4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" strokecolor="black [3040]"/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4E29EF" wp14:editId="14AB7571">
                <wp:simplePos x="0" y="0"/>
                <wp:positionH relativeFrom="column">
                  <wp:posOffset>6007064</wp:posOffset>
                </wp:positionH>
                <wp:positionV relativeFrom="paragraph">
                  <wp:posOffset>1844638</wp:posOffset>
                </wp:positionV>
                <wp:extent cx="17253" cy="2562573"/>
                <wp:effectExtent l="0" t="0" r="2095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562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3C9B04" id="Прямая соединительная линия 29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145.25pt" to="474.3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" strokecolor="black [3040]"/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C52BB2" wp14:editId="772A159E">
                <wp:simplePos x="0" y="0"/>
                <wp:positionH relativeFrom="column">
                  <wp:posOffset>5572508</wp:posOffset>
                </wp:positionH>
                <wp:positionV relativeFrom="paragraph">
                  <wp:posOffset>732359</wp:posOffset>
                </wp:positionV>
                <wp:extent cx="952141" cy="672465"/>
                <wp:effectExtent l="38100" t="38100" r="57785" b="514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141" cy="6724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D8266C" id="Прямая со стрелкой 28" o:spid="_x0000_s1026" type="#_x0000_t32" style="position:absolute;margin-left:438.8pt;margin-top:57.65pt;width:74.95pt;height:52.95pt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" strokecolor="black [3040]">
                <v:stroke startarrow="open" endarrow="open"/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48C32F4" wp14:editId="318B8B7D">
                <wp:simplePos x="0" y="0"/>
                <wp:positionH relativeFrom="column">
                  <wp:posOffset>4603749</wp:posOffset>
                </wp:positionH>
                <wp:positionV relativeFrom="paragraph">
                  <wp:posOffset>732359</wp:posOffset>
                </wp:positionV>
                <wp:extent cx="971993" cy="672465"/>
                <wp:effectExtent l="0" t="0" r="57150" b="514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993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941BAF" id="Прямая со стрелкой 27" o:spid="_x0000_s1026" type="#_x0000_t32" style="position:absolute;margin-left:362.5pt;margin-top:57.65pt;width:76.55pt;height:52.9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17313E0" wp14:editId="46CE4D92">
                <wp:simplePos x="0" y="0"/>
                <wp:positionH relativeFrom="column">
                  <wp:posOffset>5575743</wp:posOffset>
                </wp:positionH>
                <wp:positionV relativeFrom="paragraph">
                  <wp:posOffset>732359</wp:posOffset>
                </wp:positionV>
                <wp:extent cx="0" cy="672860"/>
                <wp:effectExtent l="95250" t="38100" r="95250" b="514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7F04B0" id="Прямая со стрелкой 25" o:spid="_x0000_s1026" type="#_x0000_t32" style="position:absolute;margin-left:439.05pt;margin-top:57.65pt;width:0;height:53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82A1AB" wp14:editId="75810FD5">
                <wp:simplePos x="0" y="0"/>
                <wp:positionH relativeFrom="column">
                  <wp:posOffset>3978910</wp:posOffset>
                </wp:positionH>
                <wp:positionV relativeFrom="paragraph">
                  <wp:posOffset>4173220</wp:posOffset>
                </wp:positionV>
                <wp:extent cx="1767840" cy="430530"/>
                <wp:effectExtent l="0" t="0" r="22860" b="2667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535EC6" w:rsidRDefault="00F47AEB" w:rsidP="00535EC6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чальники территориальных отд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2A1AB" id="Поле 21" o:spid="_x0000_s1032" type="#_x0000_t202" style="position:absolute;left:0;text-align:left;margin-left:313.3pt;margin-top:328.6pt;width:139.2pt;height:33.9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" fillcolor="white [3201]" strokeweight=".5pt">
                <v:textbox>
                  <w:txbxContent>
                    <w:p w:rsidR="00341E17" w:rsidRPr="00535EC6" w:rsidRDefault="00F47AEB" w:rsidP="00535EC6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чальники территориальных отделов</w:t>
                      </w:r>
                    </w:p>
                  </w:txbxContent>
                </v:textbox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349622D" wp14:editId="614845AB">
                <wp:simplePos x="0" y="0"/>
                <wp:positionH relativeFrom="column">
                  <wp:posOffset>3981450</wp:posOffset>
                </wp:positionH>
                <wp:positionV relativeFrom="paragraph">
                  <wp:posOffset>3284855</wp:posOffset>
                </wp:positionV>
                <wp:extent cx="1767840" cy="422275"/>
                <wp:effectExtent l="0" t="0" r="22860" b="158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535EC6" w:rsidRDefault="00535EC6" w:rsidP="00535EC6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ежурный ОП №12 МО МВД РФ «Арсеньев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9622D" id="Поле 12" o:spid="_x0000_s1033" type="#_x0000_t202" style="position:absolute;left:0;text-align:left;margin-left:313.5pt;margin-top:258.65pt;width:139.2pt;height:33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" fillcolor="white [3201]" strokeweight=".5pt">
                <v:textbox>
                  <w:txbxContent>
                    <w:p w:rsidR="00341E17" w:rsidRPr="00535EC6" w:rsidRDefault="00535EC6" w:rsidP="00535EC6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ежурный ОП №12 МО МВД РФ «Арсеньевский»</w:t>
                      </w:r>
                    </w:p>
                  </w:txbxContent>
                </v:textbox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CA58B90" wp14:editId="65E7D001">
                <wp:simplePos x="0" y="0"/>
                <wp:positionH relativeFrom="column">
                  <wp:posOffset>3625215</wp:posOffset>
                </wp:positionH>
                <wp:positionV relativeFrom="paragraph">
                  <wp:posOffset>2275840</wp:posOffset>
                </wp:positionV>
                <wp:extent cx="2104390" cy="482600"/>
                <wp:effectExtent l="0" t="0" r="10160" b="1270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535EC6" w:rsidRDefault="00535EC6" w:rsidP="00535EC6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ежурный ЦУКС ГУ МЧС по Приморск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58B90" id="Поле 11" o:spid="_x0000_s1034" type="#_x0000_t202" style="position:absolute;left:0;text-align:left;margin-left:285.45pt;margin-top:179.2pt;width:165.7pt;height:3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" fillcolor="white [3201]" strokeweight=".5pt">
                <v:textbox>
                  <w:txbxContent>
                    <w:p w:rsidR="00341E17" w:rsidRPr="00535EC6" w:rsidRDefault="00535EC6" w:rsidP="00535EC6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ежурный ЦУКС ГУ МЧС по Приморскому краю</w:t>
                      </w:r>
                    </w:p>
                  </w:txbxContent>
                </v:textbox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9239527" wp14:editId="351DA407">
                <wp:simplePos x="0" y="0"/>
                <wp:positionH relativeFrom="column">
                  <wp:posOffset>4910455</wp:posOffset>
                </wp:positionH>
                <wp:positionV relativeFrom="paragraph">
                  <wp:posOffset>1404620</wp:posOffset>
                </wp:positionV>
                <wp:extent cx="1301750" cy="439420"/>
                <wp:effectExtent l="0" t="0" r="12700" b="1778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341E17" w:rsidRDefault="00341E17" w:rsidP="00341E17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ежурная смена ЕДДС-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39527" id="Поле 6" o:spid="_x0000_s1035" type="#_x0000_t202" style="position:absolute;left:0;text-align:left;margin-left:386.65pt;margin-top:110.6pt;width:102.5pt;height:34.6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" fillcolor="white [3201]" strokeweight=".5pt">
                <v:textbox>
                  <w:txbxContent>
                    <w:p w:rsidR="00341E17" w:rsidRPr="00341E17" w:rsidRDefault="00341E17" w:rsidP="00341E17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ежурная смена ЕДДС-112</w:t>
                      </w:r>
                    </w:p>
                  </w:txbxContent>
                </v:textbox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B182F57" wp14:editId="09DCE5AA">
                <wp:simplePos x="0" y="0"/>
                <wp:positionH relativeFrom="column">
                  <wp:posOffset>916940</wp:posOffset>
                </wp:positionH>
                <wp:positionV relativeFrom="paragraph">
                  <wp:posOffset>3199130</wp:posOffset>
                </wp:positionV>
                <wp:extent cx="1647190" cy="542925"/>
                <wp:effectExtent l="0" t="0" r="1016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812F94" w:rsidRDefault="00812F94" w:rsidP="00812F94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Спецавтотранспорт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оборудованный Г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82F57" id="Поле 17" o:spid="_x0000_s1036" type="#_x0000_t202" style="position:absolute;left:0;text-align:left;margin-left:72.2pt;margin-top:251.9pt;width:129.7pt;height:42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" fillcolor="white [3201]" strokeweight=".5pt">
                <v:textbox>
                  <w:txbxContent>
                    <w:p w:rsidR="00341E17" w:rsidRPr="00812F94" w:rsidRDefault="00812F94" w:rsidP="00812F94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Спецавтотранспорт</w:t>
                      </w:r>
                      <w:proofErr w:type="spellEnd"/>
                      <w:r>
                        <w:rPr>
                          <w:sz w:val="22"/>
                        </w:rPr>
                        <w:t xml:space="preserve"> оборудованный ГГУ</w:t>
                      </w:r>
                    </w:p>
                  </w:txbxContent>
                </v:textbox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A63620D" wp14:editId="51B58EDF">
                <wp:simplePos x="0" y="0"/>
                <wp:positionH relativeFrom="column">
                  <wp:posOffset>899795</wp:posOffset>
                </wp:positionH>
                <wp:positionV relativeFrom="paragraph">
                  <wp:posOffset>2465070</wp:posOffset>
                </wp:positionV>
                <wp:extent cx="1647190" cy="586105"/>
                <wp:effectExtent l="0" t="0" r="10160" b="234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812F94" w:rsidRDefault="00812F94" w:rsidP="00812F94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айт администрации Яковлевского 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63620D" id="Поле 16" o:spid="_x0000_s1037" type="#_x0000_t202" style="position:absolute;left:0;text-align:left;margin-left:70.85pt;margin-top:194.1pt;width:129.7pt;height:46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" fillcolor="white [3201]" strokeweight=".5pt">
                <v:textbox>
                  <w:txbxContent>
                    <w:p w:rsidR="00341E17" w:rsidRPr="00812F94" w:rsidRDefault="00812F94" w:rsidP="00812F94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айт администрации Яковлевского МР</w:t>
                      </w:r>
                    </w:p>
                  </w:txbxContent>
                </v:textbox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D36EE7C" wp14:editId="7F67CCFB">
                <wp:simplePos x="0" y="0"/>
                <wp:positionH relativeFrom="column">
                  <wp:posOffset>899160</wp:posOffset>
                </wp:positionH>
                <wp:positionV relativeFrom="paragraph">
                  <wp:posOffset>1750060</wp:posOffset>
                </wp:positionV>
                <wp:extent cx="1647190" cy="577215"/>
                <wp:effectExtent l="0" t="0" r="10160" b="133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535EC6" w:rsidRDefault="00535EC6" w:rsidP="00535EC6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анал телевидения «Россия-1», «Россия-24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6EE7C" id="Поле 15" o:spid="_x0000_s1038" type="#_x0000_t202" style="position:absolute;left:0;text-align:left;margin-left:70.8pt;margin-top:137.8pt;width:129.7pt;height:45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" fillcolor="white [3201]" strokeweight=".5pt">
                <v:textbox>
                  <w:txbxContent>
                    <w:p w:rsidR="00341E17" w:rsidRPr="00535EC6" w:rsidRDefault="00535EC6" w:rsidP="00535EC6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анал телевидения «Россия-1», «Россия-24»</w:t>
                      </w:r>
                    </w:p>
                  </w:txbxContent>
                </v:textbox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C2FB364" wp14:editId="5D01E70E">
                <wp:simplePos x="0" y="0"/>
                <wp:positionH relativeFrom="column">
                  <wp:posOffset>899160</wp:posOffset>
                </wp:positionH>
                <wp:positionV relativeFrom="paragraph">
                  <wp:posOffset>1283970</wp:posOffset>
                </wp:positionV>
                <wp:extent cx="1647190" cy="387985"/>
                <wp:effectExtent l="0" t="0" r="10160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535EC6" w:rsidRDefault="00535EC6" w:rsidP="00535EC6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КВ РП Радио «Росс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C2FB364" id="Поле 14" o:spid="_x0000_s1039" type="#_x0000_t202" style="position:absolute;left:0;text-align:left;margin-left:70.8pt;margin-top:101.1pt;width:129.7pt;height:30.5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" fillcolor="white [3201]" strokeweight=".5pt">
                <v:textbox>
                  <w:txbxContent>
                    <w:p w:rsidR="00341E17" w:rsidRPr="00535EC6" w:rsidRDefault="00535EC6" w:rsidP="00535EC6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КВ РП Радио «Россия»</w:t>
                      </w:r>
                    </w:p>
                  </w:txbxContent>
                </v:textbox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D09FB39" wp14:editId="72F78C33">
                <wp:simplePos x="0" y="0"/>
                <wp:positionH relativeFrom="column">
                  <wp:posOffset>899795</wp:posOffset>
                </wp:positionH>
                <wp:positionV relativeFrom="paragraph">
                  <wp:posOffset>732155</wp:posOffset>
                </wp:positionV>
                <wp:extent cx="1647190" cy="431165"/>
                <wp:effectExtent l="0" t="0" r="10160" b="260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535EC6" w:rsidRDefault="00535EC6" w:rsidP="00535EC6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ирены РАСЦО Примор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9FB39" id="Поле 13" o:spid="_x0000_s1040" type="#_x0000_t202" style="position:absolute;left:0;text-align:left;margin-left:70.85pt;margin-top:57.65pt;width:129.7pt;height:33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" fillcolor="white [3201]" strokeweight=".5pt">
                <v:textbox>
                  <w:txbxContent>
                    <w:p w:rsidR="00341E17" w:rsidRPr="00535EC6" w:rsidRDefault="00535EC6" w:rsidP="00535EC6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ирены РАСЦО Примор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3779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DCA8035" wp14:editId="7CA53882">
                <wp:simplePos x="0" y="0"/>
                <wp:positionH relativeFrom="column">
                  <wp:posOffset>-66040</wp:posOffset>
                </wp:positionH>
                <wp:positionV relativeFrom="paragraph">
                  <wp:posOffset>326390</wp:posOffset>
                </wp:positionV>
                <wp:extent cx="465455" cy="4839335"/>
                <wp:effectExtent l="0" t="0" r="10795" b="1841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483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Default="00F47AEB" w:rsidP="004504BF">
                            <w:pPr>
                              <w:jc w:val="center"/>
                            </w:pPr>
                            <w:r>
                              <w:t>НАСЕЛЕНИЕ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DCA8035" id="Поле 20" o:spid="_x0000_s1041" type="#_x0000_t202" style="position:absolute;left:0;text-align:left;margin-left:-5.2pt;margin-top:25.7pt;width:36.65pt;height:381.0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" fillcolor="white [3201]" strokeweight=".5pt">
                <v:textbox style="layout-flow:vertical;mso-layout-flow-alt:bottom-to-top">
                  <w:txbxContent>
                    <w:p w:rsidR="00341E17" w:rsidRDefault="00F47AEB" w:rsidP="004504BF">
                      <w:pPr>
                        <w:jc w:val="center"/>
                      </w:pPr>
                      <w:r>
                        <w:t>НАСЕЛЕНИЕ ОКРУГА</w:t>
                      </w:r>
                    </w:p>
                  </w:txbxContent>
                </v:textbox>
              </v:shape>
            </w:pict>
          </mc:Fallback>
        </mc:AlternateContent>
      </w:r>
      <w:r w:rsidR="004504B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975C976" wp14:editId="66BEA5FB">
                <wp:simplePos x="0" y="0"/>
                <wp:positionH relativeFrom="column">
                  <wp:posOffset>7912100</wp:posOffset>
                </wp:positionH>
                <wp:positionV relativeFrom="paragraph">
                  <wp:posOffset>3829050</wp:posOffset>
                </wp:positionV>
                <wp:extent cx="1457325" cy="664210"/>
                <wp:effectExtent l="0" t="0" r="28575" b="2159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535EC6" w:rsidRDefault="00535EC6" w:rsidP="00535EC6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Начальник ОНД и ПР по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Яковлевскому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МР ГУ МЧС по 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75C976" id="Поле 10" o:spid="_x0000_s1042" type="#_x0000_t202" style="position:absolute;left:0;text-align:left;margin-left:623pt;margin-top:301.5pt;width:114.75pt;height:52.3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" fillcolor="white [3201]" strokeweight=".5pt">
                <v:textbox>
                  <w:txbxContent>
                    <w:p w:rsidR="00341E17" w:rsidRPr="00535EC6" w:rsidRDefault="00535EC6" w:rsidP="00535EC6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Начальник ОНД и ПР по </w:t>
                      </w:r>
                      <w:proofErr w:type="spellStart"/>
                      <w:r>
                        <w:rPr>
                          <w:sz w:val="22"/>
                        </w:rPr>
                        <w:t>Яковлевскому</w:t>
                      </w:r>
                      <w:proofErr w:type="spellEnd"/>
                      <w:r>
                        <w:rPr>
                          <w:sz w:val="22"/>
                        </w:rPr>
                        <w:t xml:space="preserve"> МР ГУ МЧС по ПК</w:t>
                      </w:r>
                    </w:p>
                  </w:txbxContent>
                </v:textbox>
              </v:shape>
            </w:pict>
          </mc:Fallback>
        </mc:AlternateContent>
      </w:r>
      <w:r w:rsidR="004504B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AF28086" wp14:editId="04397591">
                <wp:simplePos x="0" y="0"/>
                <wp:positionH relativeFrom="column">
                  <wp:posOffset>7886700</wp:posOffset>
                </wp:positionH>
                <wp:positionV relativeFrom="paragraph">
                  <wp:posOffset>3164205</wp:posOffset>
                </wp:positionV>
                <wp:extent cx="1457325" cy="54292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535EC6" w:rsidRDefault="00F47AEB" w:rsidP="00535EC6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Эвакокомиссия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Яковлевского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F28086" id="Поле 9" o:spid="_x0000_s1043" type="#_x0000_t202" style="position:absolute;left:0;text-align:left;margin-left:621pt;margin-top:249.15pt;width:114.75pt;height:42.7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" fillcolor="white [3201]" strokeweight=".5pt">
                <v:textbox>
                  <w:txbxContent>
                    <w:p w:rsidR="00341E17" w:rsidRPr="00535EC6" w:rsidRDefault="00F47AEB" w:rsidP="00535EC6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Эвакокомиссия</w:t>
                      </w:r>
                      <w:proofErr w:type="spellEnd"/>
                      <w:r>
                        <w:rPr>
                          <w:sz w:val="22"/>
                        </w:rPr>
                        <w:t xml:space="preserve"> Яковлевского МО</w:t>
                      </w:r>
                    </w:p>
                  </w:txbxContent>
                </v:textbox>
              </v:shape>
            </w:pict>
          </mc:Fallback>
        </mc:AlternateContent>
      </w:r>
      <w:r w:rsidR="004504B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B5FE9D5" wp14:editId="199A6606">
                <wp:simplePos x="0" y="0"/>
                <wp:positionH relativeFrom="column">
                  <wp:posOffset>7929880</wp:posOffset>
                </wp:positionH>
                <wp:positionV relativeFrom="paragraph">
                  <wp:posOffset>2465705</wp:posOffset>
                </wp:positionV>
                <wp:extent cx="1414145" cy="594995"/>
                <wp:effectExtent l="0" t="0" r="14605" b="1460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341E17" w:rsidRDefault="00341E17" w:rsidP="00341E17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КЧС и </w:t>
                            </w:r>
                            <w:r w:rsidR="00F47AEB">
                              <w:rPr>
                                <w:sz w:val="22"/>
                              </w:rPr>
                              <w:t>ПБ Администрации Яковлевского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FE9D5" id="Поле 8" o:spid="_x0000_s1044" type="#_x0000_t202" style="position:absolute;left:0;text-align:left;margin-left:624.4pt;margin-top:194.15pt;width:111.35pt;height:46.8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" fillcolor="white [3201]" strokeweight=".5pt">
                <v:textbox>
                  <w:txbxContent>
                    <w:p w:rsidR="00341E17" w:rsidRPr="00341E17" w:rsidRDefault="00341E17" w:rsidP="00341E17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КЧС и </w:t>
                      </w:r>
                      <w:r w:rsidR="00F47AEB">
                        <w:rPr>
                          <w:sz w:val="22"/>
                        </w:rPr>
                        <w:t>ПБ Администрации Яковлевского МО</w:t>
                      </w:r>
                    </w:p>
                  </w:txbxContent>
                </v:textbox>
              </v:shape>
            </w:pict>
          </mc:Fallback>
        </mc:AlternateContent>
      </w:r>
      <w:r w:rsidR="004504B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348BF42" wp14:editId="28DE20F8">
                <wp:simplePos x="0" y="0"/>
                <wp:positionH relativeFrom="column">
                  <wp:posOffset>7929880</wp:posOffset>
                </wp:positionH>
                <wp:positionV relativeFrom="paragraph">
                  <wp:posOffset>1586230</wp:posOffset>
                </wp:positionV>
                <wp:extent cx="1414145" cy="741680"/>
                <wp:effectExtent l="0" t="0" r="14605" b="203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7" w:rsidRPr="00341E17" w:rsidRDefault="00341E17" w:rsidP="00341E17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илы и средства ГО, Яковлевского районного звена РС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8BF42" id="Поле 7" o:spid="_x0000_s1045" type="#_x0000_t202" style="position:absolute;left:0;text-align:left;margin-left:624.4pt;margin-top:124.9pt;width:111.35pt;height:58.4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" fillcolor="white [3201]" strokeweight=".5pt">
                <v:textbox>
                  <w:txbxContent>
                    <w:p w:rsidR="00341E17" w:rsidRPr="00341E17" w:rsidRDefault="00341E17" w:rsidP="00341E17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илы и средства ГО, Яковлевского районного звена РСЧС</w:t>
                      </w:r>
                    </w:p>
                  </w:txbxContent>
                </v:textbox>
              </v:shape>
            </w:pict>
          </mc:Fallback>
        </mc:AlternateContent>
      </w:r>
      <w:r w:rsidR="008F5B8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CA38356" wp14:editId="57F271C0">
                <wp:simplePos x="0" y="0"/>
                <wp:positionH relativeFrom="column">
                  <wp:posOffset>6524601</wp:posOffset>
                </wp:positionH>
                <wp:positionV relativeFrom="paragraph">
                  <wp:posOffset>438246</wp:posOffset>
                </wp:positionV>
                <wp:extent cx="1285336" cy="569343"/>
                <wp:effectExtent l="0" t="0" r="10160" b="2159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B8F" w:rsidRPr="008F5B8F" w:rsidRDefault="008F5B8F" w:rsidP="008F5B8F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ЕДДС-112 по Приморск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CA38356" id="Поле 5" o:spid="_x0000_s1046" type="#_x0000_t202" style="position:absolute;left:0;text-align:left;margin-left:513.75pt;margin-top:34.5pt;width:101.2pt;height:44.85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" fillcolor="white [3201]" strokeweight=".5pt">
                <v:textbox>
                  <w:txbxContent>
                    <w:p w:rsidR="008F5B8F" w:rsidRPr="008F5B8F" w:rsidRDefault="008F5B8F" w:rsidP="008F5B8F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ЕДДС-112 по Приморскому краю</w:t>
                      </w:r>
                    </w:p>
                  </w:txbxContent>
                </v:textbox>
              </v:shape>
            </w:pict>
          </mc:Fallback>
        </mc:AlternateContent>
      </w:r>
      <w:r w:rsidR="008F5B8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81658" wp14:editId="680DEB09">
                <wp:simplePos x="0" y="0"/>
                <wp:positionH relativeFrom="column">
                  <wp:posOffset>4721728</wp:posOffset>
                </wp:positionH>
                <wp:positionV relativeFrom="paragraph">
                  <wp:posOffset>137136</wp:posOffset>
                </wp:positionV>
                <wp:extent cx="1673525" cy="595223"/>
                <wp:effectExtent l="0" t="0" r="22225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59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500" w:rsidRPr="008F5B8F" w:rsidRDefault="008F5B8F" w:rsidP="008F5B8F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Глава </w:t>
                            </w:r>
                            <w:r w:rsidR="00F47AEB">
                              <w:rPr>
                                <w:sz w:val="22"/>
                              </w:rPr>
                              <w:t>Яковлевского МО</w:t>
                            </w:r>
                            <w:r>
                              <w:rPr>
                                <w:sz w:val="22"/>
                              </w:rPr>
                              <w:t xml:space="preserve"> – председатель КЧС и 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81658" id="Поле 3" o:spid="_x0000_s1047" type="#_x0000_t202" style="position:absolute;left:0;text-align:left;margin-left:371.8pt;margin-top:10.8pt;width:131.7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" fillcolor="white [3201]" strokeweight=".5pt">
                <v:textbox>
                  <w:txbxContent>
                    <w:p w:rsidR="00411500" w:rsidRPr="008F5B8F" w:rsidRDefault="008F5B8F" w:rsidP="008F5B8F">
                      <w:pPr>
                        <w:spacing w:line="240" w:lineRule="auto"/>
                        <w:ind w:firstLine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Глава </w:t>
                      </w:r>
                      <w:r w:rsidR="00F47AEB">
                        <w:rPr>
                          <w:sz w:val="22"/>
                        </w:rPr>
                        <w:t>Яковлевского МО</w:t>
                      </w:r>
                      <w:r>
                        <w:rPr>
                          <w:sz w:val="22"/>
                        </w:rPr>
                        <w:t xml:space="preserve"> – председатель КЧС и П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1500" w:rsidSect="00411500">
      <w:pgSz w:w="16838" w:h="11906" w:orient="landscape"/>
      <w:pgMar w:top="850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F6"/>
    <w:rsid w:val="000F52A7"/>
    <w:rsid w:val="0018577B"/>
    <w:rsid w:val="00341E17"/>
    <w:rsid w:val="0037799A"/>
    <w:rsid w:val="003A4D43"/>
    <w:rsid w:val="00407D65"/>
    <w:rsid w:val="00407D7D"/>
    <w:rsid w:val="00411500"/>
    <w:rsid w:val="004504BF"/>
    <w:rsid w:val="00535EC6"/>
    <w:rsid w:val="005D227E"/>
    <w:rsid w:val="007C0CA4"/>
    <w:rsid w:val="00812F94"/>
    <w:rsid w:val="008F5B8F"/>
    <w:rsid w:val="00C14BD6"/>
    <w:rsid w:val="00E666F0"/>
    <w:rsid w:val="00F47AEB"/>
    <w:rsid w:val="00F8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9F84-4A2B-4899-AF30-6DD7E56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Lunina_NS</cp:lastModifiedBy>
  <cp:revision>7</cp:revision>
  <cp:lastPrinted>2022-03-14T23:59:00Z</cp:lastPrinted>
  <dcterms:created xsi:type="dcterms:W3CDTF">2022-03-14T04:43:00Z</dcterms:created>
  <dcterms:modified xsi:type="dcterms:W3CDTF">2024-03-18T01:52:00Z</dcterms:modified>
</cp:coreProperties>
</file>